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13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ԿՄՀՔ-ԷԱՃԱՊՁԲ-19/04</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Կոտայքի մարզ Հրազդանի քաղաքապետարա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Կենտրոն , վարչական շենք</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Food procurement statement and invitation.</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րազդանի ՏԳԲ 900122001465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Կոտայքի մարզ Հրազդանի քաղաքապետարա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